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C8501" w14:textId="6ACF823C" w:rsidR="00D54994" w:rsidRPr="00F64C06" w:rsidRDefault="003556B2">
      <w:pPr>
        <w:rPr>
          <w:rFonts w:ascii="Vision" w:hAnsi="Vision"/>
        </w:rPr>
      </w:pPr>
      <w:r w:rsidRPr="00F64C06">
        <w:rPr>
          <w:rFonts w:ascii="Calibri" w:hAnsi="Calibri" w:cs="Calibri"/>
        </w:rPr>
        <w:t> </w:t>
      </w:r>
    </w:p>
    <w:p w14:paraId="7EA2B40D" w14:textId="3E1CF9FA" w:rsidR="00657807" w:rsidRPr="00657807" w:rsidRDefault="00071066" w:rsidP="00152332">
      <w:pPr>
        <w:pStyle w:val="Heading1"/>
        <w:rPr>
          <w:lang w:val="fr-BE"/>
        </w:rPr>
      </w:pPr>
      <w:bookmarkStart w:id="0" w:name="_Toc13475433"/>
      <w:bookmarkStart w:id="1" w:name="_Toc48041763"/>
      <w:bookmarkStart w:id="2" w:name="_Toc48049527"/>
      <w:r>
        <w:rPr>
          <w:lang w:val="fr-BE"/>
        </w:rPr>
        <w:t>4</w:t>
      </w:r>
      <w:r w:rsidR="008D3A96" w:rsidRPr="00657807">
        <w:rPr>
          <w:lang w:val="fr-BE"/>
        </w:rPr>
        <w:t xml:space="preserve">. </w:t>
      </w:r>
      <w:bookmarkEnd w:id="0"/>
      <w:bookmarkEnd w:id="1"/>
      <w:bookmarkEnd w:id="2"/>
      <w:r w:rsidR="00657807" w:rsidRPr="00657807">
        <w:rPr>
          <w:lang w:val="fr-BE"/>
        </w:rPr>
        <w:t xml:space="preserve">ACCIDENTS ET SITUATIONS DE DÉTRESSE </w:t>
      </w:r>
      <w:r w:rsidR="00657807">
        <w:rPr>
          <w:lang w:val="fr-BE"/>
        </w:rPr>
        <w:t xml:space="preserve">- </w:t>
      </w:r>
      <w:r w:rsidR="00657807" w:rsidRPr="00657807">
        <w:rPr>
          <w:lang w:val="fr-BE"/>
        </w:rPr>
        <w:t xml:space="preserve">Ongevallen en noodsituaties  </w:t>
      </w:r>
    </w:p>
    <w:p w14:paraId="67116878" w14:textId="18674392" w:rsidR="000C1C31" w:rsidRPr="004D7F51" w:rsidRDefault="008D3A96" w:rsidP="00152332">
      <w:pPr>
        <w:pStyle w:val="Heading1"/>
        <w:rPr>
          <w:rFonts w:eastAsia="Times New Roman"/>
          <w:bCs/>
          <w:color w:val="1F497D"/>
          <w:kern w:val="32"/>
          <w:lang w:val="fr-BE"/>
        </w:rPr>
      </w:pPr>
      <w:r w:rsidRPr="00657807">
        <w:rPr>
          <w:lang w:val="fr-BE"/>
        </w:rPr>
        <w:t xml:space="preserve"> </w:t>
      </w:r>
      <w:r w:rsidRPr="004D7F51">
        <w:rPr>
          <w:lang w:val="fr-BE"/>
        </w:rPr>
        <w:t>(</w:t>
      </w:r>
      <w:r w:rsidR="004D7F51" w:rsidRPr="004D7F51">
        <w:rPr>
          <w:lang w:val="fr-BE"/>
        </w:rPr>
        <w:t xml:space="preserve">ex. </w:t>
      </w:r>
      <w:r w:rsidRPr="004D7F51">
        <w:rPr>
          <w:lang w:val="fr-BE"/>
        </w:rPr>
        <w:t xml:space="preserve">+ </w:t>
      </w:r>
      <w:r w:rsidR="004D7F51" w:rsidRPr="004D7F51">
        <w:rPr>
          <w:lang w:val="fr-BE"/>
        </w:rPr>
        <w:t>solutions en vert</w:t>
      </w:r>
      <w:r w:rsidRPr="004D7F51">
        <w:rPr>
          <w:lang w:val="fr-BE"/>
        </w:rPr>
        <w:t>)</w:t>
      </w:r>
    </w:p>
    <w:p w14:paraId="2D67E6CE" w14:textId="53662873" w:rsidR="00BF08F3" w:rsidRDefault="00BF08F3" w:rsidP="00BF08F3">
      <w:pPr>
        <w:rPr>
          <w:rFonts w:ascii="Vision" w:hAnsi="Vision"/>
          <w:sz w:val="24"/>
          <w:szCs w:val="24"/>
        </w:rPr>
      </w:pPr>
      <w:bookmarkStart w:id="3" w:name="_Toc13475434"/>
    </w:p>
    <w:p w14:paraId="2B3B2494" w14:textId="1472255A" w:rsidR="000C23C9" w:rsidRPr="00F049EF" w:rsidRDefault="000C23C9" w:rsidP="000C23C9">
      <w:pPr>
        <w:pStyle w:val="ListParagraph"/>
        <w:numPr>
          <w:ilvl w:val="0"/>
          <w:numId w:val="29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F049EF">
        <w:rPr>
          <w:rFonts w:ascii="Vision" w:hAnsi="Vision"/>
          <w:b/>
          <w:color w:val="0070C0"/>
          <w:sz w:val="22"/>
          <w:szCs w:val="22"/>
          <w:lang w:val="nl-BE"/>
        </w:rPr>
        <w:t>Qu’est-ce que c’est</w:t>
      </w:r>
      <w:r w:rsidRPr="00F049EF">
        <w:rPr>
          <w:rFonts w:ascii="Calibri" w:hAnsi="Calibri" w:cs="Calibri"/>
          <w:b/>
          <w:color w:val="0070C0"/>
          <w:sz w:val="22"/>
          <w:szCs w:val="22"/>
          <w:lang w:val="nl-BE"/>
        </w:rPr>
        <w:t> </w:t>
      </w:r>
      <w:r w:rsidRPr="00F049EF">
        <w:rPr>
          <w:rFonts w:ascii="Vision" w:hAnsi="Vision"/>
          <w:b/>
          <w:color w:val="0070C0"/>
          <w:sz w:val="22"/>
          <w:szCs w:val="22"/>
          <w:lang w:val="nl-BE"/>
        </w:rPr>
        <w:t>?</w:t>
      </w:r>
    </w:p>
    <w:bookmarkEnd w:id="3"/>
    <w:p w14:paraId="51BCFF2C" w14:textId="7A0FBB65" w:rsidR="00DC20C1" w:rsidRPr="004D7F51" w:rsidRDefault="00DC20C1" w:rsidP="00A84C85">
      <w:pPr>
        <w:spacing w:line="480" w:lineRule="auto"/>
        <w:rPr>
          <w:rFonts w:ascii="Vision" w:eastAsia="Times New Roman" w:hAnsi="Vision" w:cstheme="minorHAnsi"/>
          <w:b/>
          <w:color w:val="0070C0"/>
          <w:kern w:val="3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7807" w14:paraId="5F1C5E47" w14:textId="77777777" w:rsidTr="00657807">
        <w:tc>
          <w:tcPr>
            <w:tcW w:w="4508" w:type="dxa"/>
          </w:tcPr>
          <w:p w14:paraId="271C8B2F" w14:textId="3FB6F5AA" w:rsidR="00657807" w:rsidRDefault="00657807" w:rsidP="00F049EF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FB5831" wp14:editId="0D733D0D">
                  <wp:extent cx="1143000" cy="1037502"/>
                  <wp:effectExtent l="0" t="0" r="0" b="0"/>
                  <wp:docPr id="306" name="Afbeelding 117" descr="LES FAMILLES DE RISQUES - Pole Formation, formations en prévention,  sécurité, incendie, électricité, conduite d'engins, environnement et risques  psycho-soci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FAMILLES DE RISQUES - Pole Formation, formations en prévention,  sécurité, incendie, électricité, conduite d'engins, environnement et risques  psycho-soci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710" cy="104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08514CB" w14:textId="574E3EE5" w:rsidR="00657807" w:rsidRPr="00E34CEB" w:rsidRDefault="003E644F" w:rsidP="00657807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</w:rPr>
            </w:pPr>
            <w:r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</w:rPr>
              <w:t>Un</w:t>
            </w:r>
            <w:r w:rsidR="004D7F51" w:rsidRPr="00E34CEB"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</w:rPr>
              <w:t xml:space="preserve"> risque</w:t>
            </w:r>
          </w:p>
          <w:p w14:paraId="5F5EBD92" w14:textId="0196FA72" w:rsidR="00657807" w:rsidRPr="00E34CEB" w:rsidRDefault="003E644F" w:rsidP="00657807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</w:pPr>
            <w: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  <w:t xml:space="preserve">Un </w:t>
            </w:r>
            <w:r w:rsidR="004D7F51" w:rsidRPr="00E34CEB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  <w:t>obstacle</w:t>
            </w:r>
          </w:p>
          <w:p w14:paraId="0D144EB6" w14:textId="174090F3" w:rsidR="00657807" w:rsidRPr="00E34CEB" w:rsidRDefault="003E644F" w:rsidP="00657807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</w:pPr>
            <w: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  <w:t xml:space="preserve">Une </w:t>
            </w:r>
            <w:r w:rsidR="004D7F51" w:rsidRPr="00E34CEB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  <w:t>inondation</w:t>
            </w:r>
          </w:p>
        </w:tc>
      </w:tr>
      <w:tr w:rsidR="00657807" w14:paraId="109EF150" w14:textId="77777777" w:rsidTr="00657807">
        <w:tc>
          <w:tcPr>
            <w:tcW w:w="4508" w:type="dxa"/>
          </w:tcPr>
          <w:p w14:paraId="5E59B28B" w14:textId="207A0819" w:rsidR="00657807" w:rsidRDefault="004D7F51" w:rsidP="00F049EF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4956773" wp14:editId="72AE5B60">
                  <wp:extent cx="1799539" cy="1137198"/>
                  <wp:effectExtent l="0" t="0" r="0" b="6350"/>
                  <wp:docPr id="1" name="Afbeelding 1" descr="Spoor België verzakt, herstel kan weken duren | SpoorPro.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or België verzakt, herstel kan weken duren | SpoorPro.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951" cy="114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0B21938" w14:textId="01B3A05F" w:rsidR="00657807" w:rsidRPr="00E34CEB" w:rsidRDefault="003E644F" w:rsidP="00657807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</w:pPr>
            <w: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  <w:t>Une</w:t>
            </w:r>
            <w:r w:rsidR="004D7F51" w:rsidRPr="00E34CEB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  <w:t xml:space="preserve"> collision</w:t>
            </w:r>
          </w:p>
          <w:p w14:paraId="6C0BDB5A" w14:textId="1B10DACD" w:rsidR="00657807" w:rsidRPr="00E34CEB" w:rsidRDefault="003E644F" w:rsidP="00657807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</w:rPr>
            </w:pPr>
            <w:r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</w:rPr>
              <w:t xml:space="preserve">Une </w:t>
            </w:r>
            <w:r w:rsidR="004B5809" w:rsidRPr="00E34CEB"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</w:rPr>
              <w:t>inondation</w:t>
            </w:r>
          </w:p>
          <w:p w14:paraId="322355CA" w14:textId="18099A54" w:rsidR="00657807" w:rsidRPr="00E34CEB" w:rsidRDefault="003E644F" w:rsidP="00657807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</w:pPr>
            <w: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  <w:t xml:space="preserve">Un </w:t>
            </w:r>
            <w:r w:rsidR="004D7F51" w:rsidRPr="00E34CEB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  <w:t>affaissement de terrain</w:t>
            </w:r>
          </w:p>
        </w:tc>
      </w:tr>
      <w:tr w:rsidR="00657807" w14:paraId="2C1D6C5D" w14:textId="77777777" w:rsidTr="00657807">
        <w:tc>
          <w:tcPr>
            <w:tcW w:w="4508" w:type="dxa"/>
          </w:tcPr>
          <w:p w14:paraId="3C9C561E" w14:textId="5987AE9A" w:rsidR="00657807" w:rsidRDefault="00C42D3F" w:rsidP="00F049EF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54242A8" wp14:editId="1A03F269">
                  <wp:extent cx="1923691" cy="1227182"/>
                  <wp:effectExtent l="0" t="0" r="635" b="0"/>
                  <wp:docPr id="383" name="Afbeelding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36" t="38012" r="48368" b="32267"/>
                          <a:stretch/>
                        </pic:blipFill>
                        <pic:spPr bwMode="auto">
                          <a:xfrm>
                            <a:off x="0" y="0"/>
                            <a:ext cx="1923691" cy="122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9D7FBAE" w14:textId="5BE6884A" w:rsidR="00657807" w:rsidRPr="00E34CEB" w:rsidRDefault="003E644F" w:rsidP="00C42D3F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</w:pPr>
            <w: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  <w:t>Un</w:t>
            </w:r>
            <w:r w:rsidR="00E34CEB" w:rsidRPr="00E34CEB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  <w:t xml:space="preserve"> bris de caténaire</w:t>
            </w:r>
          </w:p>
          <w:p w14:paraId="37197F07" w14:textId="3AF75F29" w:rsidR="00C42D3F" w:rsidRPr="00E34CEB" w:rsidRDefault="00D11673" w:rsidP="00C42D3F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</w:pPr>
            <w: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  <w:t>Une</w:t>
            </w:r>
            <w:r w:rsidR="00EF78C9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  <w:t xml:space="preserve"> c</w:t>
            </w:r>
            <w:r w:rsidR="00E34CEB" w:rsidRPr="00E34CEB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  <w:t>hute de pierres</w:t>
            </w:r>
          </w:p>
          <w:p w14:paraId="54A07E63" w14:textId="7C560AC4" w:rsidR="00C42D3F" w:rsidRPr="00E34CEB" w:rsidRDefault="000C23C9" w:rsidP="00C42D3F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="Vision" w:eastAsia="Times New Roman" w:hAnsi="Vision" w:cstheme="minorHAnsi"/>
                <w:b/>
                <w:kern w:val="32"/>
                <w:sz w:val="24"/>
                <w:szCs w:val="24"/>
              </w:rPr>
            </w:pPr>
            <w:r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</w:rPr>
              <w:t>Un incendie</w:t>
            </w:r>
          </w:p>
        </w:tc>
      </w:tr>
      <w:tr w:rsidR="00657807" w14:paraId="5803FF26" w14:textId="77777777" w:rsidTr="00657807">
        <w:tc>
          <w:tcPr>
            <w:tcW w:w="4508" w:type="dxa"/>
          </w:tcPr>
          <w:p w14:paraId="7FD301CD" w14:textId="6A41A216" w:rsidR="00657807" w:rsidRDefault="00C42D3F" w:rsidP="00F049EF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sz w:val="22"/>
                <w:lang w:val="en-GB" w:eastAsia="en-GB"/>
              </w:rPr>
              <w:drawing>
                <wp:inline distT="0" distB="0" distL="0" distR="0" wp14:anchorId="72F42717" wp14:editId="1B8C9C49">
                  <wp:extent cx="2052320" cy="1348740"/>
                  <wp:effectExtent l="0" t="0" r="5080" b="3810"/>
                  <wp:docPr id="395" name="Afbeelding 2" descr="C:\Users\CRV7500\AppData\Local\Microsoft\Windows\INetCache\Content.MSO\F31943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V7500\AppData\Local\Microsoft\Windows\INetCache\Content.MSO\F319433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8079FDE" w14:textId="2475CC7C" w:rsidR="00657807" w:rsidRPr="00E34CEB" w:rsidRDefault="00E34CEB" w:rsidP="00C42D3F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</w:pPr>
            <w:r w:rsidRPr="00E34CEB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  <w:t>Les mesures immédiates</w:t>
            </w:r>
          </w:p>
          <w:p w14:paraId="677CCCAF" w14:textId="3A31AE7C" w:rsidR="00C42D3F" w:rsidRPr="00E34CEB" w:rsidRDefault="00E34CEB" w:rsidP="00C42D3F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</w:rPr>
            </w:pPr>
            <w:r w:rsidRPr="00E34CEB"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</w:rPr>
              <w:t>Les matières dangereuses</w:t>
            </w:r>
          </w:p>
          <w:p w14:paraId="5CF90364" w14:textId="76EE7620" w:rsidR="00C42D3F" w:rsidRPr="00E34CEB" w:rsidRDefault="00E34CEB" w:rsidP="00C42D3F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</w:pPr>
            <w:r w:rsidRPr="00E34CEB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  <w:t>Le dégagement de fumée</w:t>
            </w:r>
          </w:p>
        </w:tc>
      </w:tr>
      <w:tr w:rsidR="00657807" w14:paraId="3586A61B" w14:textId="77777777" w:rsidTr="00657807">
        <w:tc>
          <w:tcPr>
            <w:tcW w:w="4508" w:type="dxa"/>
          </w:tcPr>
          <w:p w14:paraId="2C603D42" w14:textId="67BA32D8" w:rsidR="00C42D3F" w:rsidRDefault="00C42D3F" w:rsidP="00F049EF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C9F2CD3" wp14:editId="71875D43">
                  <wp:extent cx="1238250" cy="1238250"/>
                  <wp:effectExtent l="0" t="0" r="0" b="0"/>
                  <wp:docPr id="382" name="Afbeelding 10610" descr="Vallende Stenen - Gratis vectorafbeelding op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llende Stenen - Gratis vectorafbeelding op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987C98A" w14:textId="50ABEF46" w:rsidR="00657807" w:rsidRPr="00E34CEB" w:rsidRDefault="00D11673" w:rsidP="00C42D3F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</w:rPr>
            </w:pPr>
            <w:r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</w:rPr>
              <w:t>Une</w:t>
            </w:r>
            <w:r w:rsidR="00EF78C9"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</w:rPr>
              <w:t xml:space="preserve"> c</w:t>
            </w:r>
            <w:r w:rsidR="00E34CEB" w:rsidRPr="00E34CEB"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</w:rPr>
              <w:t>hute de pierres</w:t>
            </w:r>
          </w:p>
          <w:p w14:paraId="089A44C6" w14:textId="1B02BDC5" w:rsidR="00C42D3F" w:rsidRPr="00E34CEB" w:rsidRDefault="003E644F" w:rsidP="00C42D3F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</w:pPr>
            <w: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  <w:t xml:space="preserve">Une </w:t>
            </w:r>
            <w:r w:rsidR="00EF78C9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  <w:t>congère</w:t>
            </w:r>
          </w:p>
          <w:p w14:paraId="031AC866" w14:textId="4894F964" w:rsidR="00C42D3F" w:rsidRPr="00E34CEB" w:rsidRDefault="003E644F" w:rsidP="00C42D3F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</w:pPr>
            <w: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  <w:t xml:space="preserve">Un </w:t>
            </w:r>
            <w:r w:rsidR="00E34CEB" w:rsidRPr="00E34CEB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</w:rPr>
              <w:t>affaissement de terrain</w:t>
            </w:r>
          </w:p>
        </w:tc>
      </w:tr>
    </w:tbl>
    <w:p w14:paraId="3FACA835" w14:textId="74AA1176" w:rsidR="00657807" w:rsidRDefault="00657807" w:rsidP="00A84C85">
      <w:pPr>
        <w:spacing w:line="480" w:lineRule="auto"/>
        <w:rPr>
          <w:rFonts w:ascii="Vision" w:eastAsia="Times New Roman" w:hAnsi="Vision" w:cstheme="minorHAnsi"/>
          <w:bCs/>
          <w:kern w:val="32"/>
          <w:sz w:val="24"/>
          <w:szCs w:val="24"/>
          <w:lang w:val="nl-NL"/>
        </w:rPr>
      </w:pPr>
    </w:p>
    <w:p w14:paraId="0BE7F3FF" w14:textId="1F1AC5EE" w:rsidR="000C23C9" w:rsidRPr="00F049EF" w:rsidRDefault="000C23C9" w:rsidP="000C23C9">
      <w:pPr>
        <w:pStyle w:val="ListParagraph"/>
        <w:numPr>
          <w:ilvl w:val="0"/>
          <w:numId w:val="29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E879D5">
        <w:rPr>
          <w:rFonts w:ascii="Vision" w:hAnsi="Vision"/>
          <w:b/>
          <w:color w:val="0070C0"/>
          <w:sz w:val="22"/>
          <w:szCs w:val="22"/>
          <w:lang w:val="fr-FR"/>
        </w:rPr>
        <w:t>Qui vient en cas d’incident</w:t>
      </w:r>
      <w:r w:rsidRPr="00E879D5">
        <w:rPr>
          <w:rFonts w:ascii="Calibri" w:hAnsi="Calibri" w:cs="Calibri"/>
          <w:b/>
          <w:color w:val="0070C0"/>
          <w:sz w:val="22"/>
          <w:szCs w:val="22"/>
          <w:lang w:val="fr-FR"/>
        </w:rPr>
        <w:t> </w:t>
      </w:r>
      <w:r w:rsidRPr="00E879D5">
        <w:rPr>
          <w:rFonts w:ascii="Vision" w:hAnsi="Vision"/>
          <w:b/>
          <w:color w:val="0070C0"/>
          <w:sz w:val="22"/>
          <w:szCs w:val="22"/>
          <w:lang w:val="fr-FR"/>
        </w:rPr>
        <w:t xml:space="preserve">? </w:t>
      </w:r>
      <w:proofErr w:type="spellStart"/>
      <w:r w:rsidRPr="00F049EF">
        <w:rPr>
          <w:rFonts w:ascii="Vision" w:hAnsi="Vision"/>
          <w:b/>
          <w:color w:val="0070C0"/>
          <w:sz w:val="22"/>
          <w:szCs w:val="22"/>
          <w:lang w:val="nl-BE"/>
        </w:rPr>
        <w:t>Reliez</w:t>
      </w:r>
      <w:proofErr w:type="spellEnd"/>
      <w:r w:rsidRPr="00F049EF">
        <w:rPr>
          <w:rFonts w:ascii="Vision" w:hAnsi="Vision"/>
          <w:b/>
          <w:color w:val="0070C0"/>
          <w:sz w:val="22"/>
          <w:szCs w:val="22"/>
          <w:lang w:val="nl-BE"/>
        </w:rPr>
        <w:t>.</w:t>
      </w:r>
    </w:p>
    <w:p w14:paraId="420EEBE5" w14:textId="612808A3" w:rsidR="00C42D3F" w:rsidRPr="00EF78C9" w:rsidRDefault="00C42D3F" w:rsidP="00A84C85">
      <w:pPr>
        <w:spacing w:line="480" w:lineRule="auto"/>
        <w:rPr>
          <w:rFonts w:ascii="Vision" w:eastAsia="Times New Roman" w:hAnsi="Vision" w:cstheme="minorHAnsi"/>
          <w:b/>
          <w:color w:val="0070C0"/>
          <w:kern w:val="32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8"/>
        <w:gridCol w:w="936"/>
        <w:gridCol w:w="839"/>
        <w:gridCol w:w="3583"/>
      </w:tblGrid>
      <w:tr w:rsidR="00C42D3F" w14:paraId="68B07EDC" w14:textId="77777777" w:rsidTr="00C42D3F">
        <w:tc>
          <w:tcPr>
            <w:tcW w:w="3667" w:type="dxa"/>
          </w:tcPr>
          <w:p w14:paraId="0D2B5476" w14:textId="31F02C59" w:rsidR="00C42D3F" w:rsidRPr="00EF78C9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fr-FR"/>
              </w:rPr>
            </w:pPr>
            <w:r>
              <w:rPr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2483E6AA" wp14:editId="67C82239">
                  <wp:simplePos x="0" y="0"/>
                  <wp:positionH relativeFrom="column">
                    <wp:posOffset>87168</wp:posOffset>
                  </wp:positionH>
                  <wp:positionV relativeFrom="paragraph">
                    <wp:posOffset>154363</wp:posOffset>
                  </wp:positionV>
                  <wp:extent cx="2113451" cy="895350"/>
                  <wp:effectExtent l="0" t="0" r="1270" b="0"/>
                  <wp:wrapNone/>
                  <wp:docPr id="413" name="Afbeelding 1" descr="C:\Users\CRV7500\AppData\Local\Microsoft\Windows\INetCache\Content.MSO\642FAF7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V7500\AppData\Local\Microsoft\Windows\INetCache\Content.MSO\642FAF7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451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769E1F" w14:textId="409E1B7E" w:rsidR="00C42D3F" w:rsidRPr="00EF78C9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fr-FR"/>
              </w:rPr>
            </w:pPr>
          </w:p>
          <w:p w14:paraId="06EA64B0" w14:textId="25CCA4A5" w:rsidR="00C42D3F" w:rsidRPr="00EF78C9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fr-FR"/>
              </w:rPr>
            </w:pPr>
          </w:p>
          <w:p w14:paraId="0E67FDBD" w14:textId="2B5689C6" w:rsidR="00C42D3F" w:rsidRPr="00EF78C9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fr-FR"/>
              </w:rPr>
            </w:pPr>
          </w:p>
        </w:tc>
        <w:tc>
          <w:tcPr>
            <w:tcW w:w="864" w:type="dxa"/>
          </w:tcPr>
          <w:p w14:paraId="369FF724" w14:textId="77777777" w:rsidR="00C42D3F" w:rsidRPr="00EF78C9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fr-FR"/>
              </w:rPr>
            </w:pPr>
          </w:p>
          <w:p w14:paraId="6D31CFF2" w14:textId="77777777" w:rsidR="00C42D3F" w:rsidRPr="00EF78C9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fr-FR"/>
              </w:rPr>
            </w:pPr>
          </w:p>
          <w:p w14:paraId="17F4AF08" w14:textId="43F915A0" w:rsidR="00C42D3F" w:rsidRPr="00EF78C9" w:rsidRDefault="00C42D3F" w:rsidP="00C42D3F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fr-FR"/>
              </w:rPr>
            </w:pPr>
            <w:r>
              <w:rPr>
                <w:rFonts w:ascii="Vision" w:eastAsia="Times New Roman" w:hAnsi="Vision" w:cstheme="minorHAnsi"/>
                <w:bCs/>
                <w:noProof/>
                <w:kern w:val="32"/>
                <w:sz w:val="24"/>
                <w:szCs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BF6C1F" wp14:editId="613FCAB6">
                      <wp:simplePos x="0" y="0"/>
                      <wp:positionH relativeFrom="column">
                        <wp:posOffset>297295</wp:posOffset>
                      </wp:positionH>
                      <wp:positionV relativeFrom="paragraph">
                        <wp:posOffset>136179</wp:posOffset>
                      </wp:positionV>
                      <wp:extent cx="550545" cy="4062845"/>
                      <wp:effectExtent l="0" t="38100" r="59055" b="13970"/>
                      <wp:wrapNone/>
                      <wp:docPr id="10" name="Rechte verbindingslijn met pij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0545" cy="40628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A044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10" o:spid="_x0000_s1026" type="#_x0000_t32" style="position:absolute;margin-left:23.4pt;margin-top:10.7pt;width:43.35pt;height:319.9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" strokecolor="#94b64e [3046]">
                      <v:stroke endarrow="block"/>
                    </v:shape>
                  </w:pict>
                </mc:Fallback>
              </mc:AlternateContent>
            </w:r>
            <w:r>
              <w:rPr>
                <w:rFonts w:ascii="Vision" w:eastAsia="Times New Roman" w:hAnsi="Vision" w:cstheme="minorHAnsi"/>
                <w:bCs/>
                <w:noProof/>
                <w:kern w:val="32"/>
                <w:sz w:val="24"/>
                <w:szCs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9BEEF2" wp14:editId="21716D8E">
                      <wp:simplePos x="0" y="0"/>
                      <wp:positionH relativeFrom="column">
                        <wp:posOffset>301336</wp:posOffset>
                      </wp:positionH>
                      <wp:positionV relativeFrom="paragraph">
                        <wp:posOffset>136178</wp:posOffset>
                      </wp:positionV>
                      <wp:extent cx="550719" cy="1184563"/>
                      <wp:effectExtent l="0" t="0" r="59055" b="53975"/>
                      <wp:wrapNone/>
                      <wp:docPr id="7" name="Rechte verbindingslijn met pij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719" cy="1184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67FE8" id="Rechte verbindingslijn met pijl 7" o:spid="_x0000_s1026" type="#_x0000_t32" style="position:absolute;margin-left:23.75pt;margin-top:10.7pt;width:43.35pt;height:9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" strokecolor="#94b64e [304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18B94D28" w14:textId="77777777" w:rsidR="00C42D3F" w:rsidRPr="00EF78C9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fr-FR"/>
              </w:rPr>
            </w:pPr>
          </w:p>
          <w:p w14:paraId="655A5234" w14:textId="77777777" w:rsidR="00C42D3F" w:rsidRPr="00EF78C9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fr-FR"/>
              </w:rPr>
            </w:pPr>
          </w:p>
          <w:p w14:paraId="4CEDFBC2" w14:textId="17D1C409" w:rsidR="00C42D3F" w:rsidRPr="00EF78C9" w:rsidRDefault="00C42D3F" w:rsidP="00C42D3F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fr-FR"/>
              </w:rPr>
            </w:pPr>
          </w:p>
        </w:tc>
        <w:tc>
          <w:tcPr>
            <w:tcW w:w="3634" w:type="dxa"/>
          </w:tcPr>
          <w:p w14:paraId="647AFF56" w14:textId="77777777" w:rsidR="00C42D3F" w:rsidRPr="000C23C9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3AB9E6E1" w14:textId="77777777" w:rsidR="00C42D3F" w:rsidRPr="000C23C9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467DF1C2" w14:textId="649456BE" w:rsidR="00C42D3F" w:rsidRPr="000C23C9" w:rsidRDefault="00EF78C9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proofErr w:type="gramStart"/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l</w:t>
            </w:r>
            <w:r w:rsidR="00E34CEB"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’équipe</w:t>
            </w:r>
            <w:proofErr w:type="gramEnd"/>
            <w:r w:rsidR="00E34CEB"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 de secours</w:t>
            </w:r>
          </w:p>
        </w:tc>
      </w:tr>
      <w:tr w:rsidR="00C42D3F" w14:paraId="7E39112F" w14:textId="77777777" w:rsidTr="00C42D3F">
        <w:tc>
          <w:tcPr>
            <w:tcW w:w="3667" w:type="dxa"/>
          </w:tcPr>
          <w:p w14:paraId="55FFA087" w14:textId="6502DA7D" w:rsidR="00C42D3F" w:rsidRDefault="00C42D3F" w:rsidP="00F049EF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984D663" wp14:editId="382159CC">
                  <wp:extent cx="1884045" cy="1257300"/>
                  <wp:effectExtent l="0" t="0" r="1905" b="0"/>
                  <wp:docPr id="10617" name="Afbeelding 2" descr="Wat kan je doen als iemand hulp nodig heeft, en kan je zelf ... - Het  Nieuwsblad 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t kan je doen als iemand hulp nodig heeft, en kan je zelf ... - Het  Nieuwsblad 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221F8261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0A7E1E3A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05E70768" w14:textId="35737835" w:rsidR="00C42D3F" w:rsidRPr="00C42D3F" w:rsidRDefault="00C42D3F" w:rsidP="00C42D3F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rFonts w:ascii="Vision" w:eastAsia="Times New Roman" w:hAnsi="Vision" w:cstheme="minorHAnsi"/>
                <w:bCs/>
                <w:noProof/>
                <w:kern w:val="32"/>
                <w:sz w:val="24"/>
                <w:szCs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D74DF7" wp14:editId="48FB8A08">
                      <wp:simplePos x="0" y="0"/>
                      <wp:positionH relativeFrom="column">
                        <wp:posOffset>297295</wp:posOffset>
                      </wp:positionH>
                      <wp:positionV relativeFrom="paragraph">
                        <wp:posOffset>94903</wp:posOffset>
                      </wp:positionV>
                      <wp:extent cx="550545" cy="1444625"/>
                      <wp:effectExtent l="0" t="0" r="59055" b="60325"/>
                      <wp:wrapNone/>
                      <wp:docPr id="8" name="Rechte verbindingslijn met pij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545" cy="1444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3A99C" id="Rechte verbindingslijn met pijl 8" o:spid="_x0000_s1026" type="#_x0000_t32" style="position:absolute;margin-left:23.4pt;margin-top:7.45pt;width:43.35pt;height:11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" strokecolor="#94b64e [304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3BFC71BF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68202351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114DFB0C" w14:textId="5EA4821B" w:rsidR="00C42D3F" w:rsidRPr="00C42D3F" w:rsidRDefault="00C42D3F" w:rsidP="00C42D3F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3634" w:type="dxa"/>
          </w:tcPr>
          <w:p w14:paraId="41B8ABE2" w14:textId="77777777" w:rsidR="00C42D3F" w:rsidRPr="000C23C9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6E65BAAC" w14:textId="77777777" w:rsidR="00C42D3F" w:rsidRPr="000C23C9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4ABE3661" w14:textId="239FF536" w:rsidR="00C42D3F" w:rsidRPr="000C23C9" w:rsidRDefault="00EF78C9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proofErr w:type="gramStart"/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l</w:t>
            </w:r>
            <w:r w:rsidR="00E34CEB"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es</w:t>
            </w:r>
            <w:proofErr w:type="gramEnd"/>
            <w:r w:rsidR="00E34CEB"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 services de secours</w:t>
            </w:r>
          </w:p>
        </w:tc>
      </w:tr>
      <w:tr w:rsidR="00C42D3F" w14:paraId="6EB81C87" w14:textId="77777777" w:rsidTr="00C42D3F">
        <w:tc>
          <w:tcPr>
            <w:tcW w:w="3667" w:type="dxa"/>
          </w:tcPr>
          <w:p w14:paraId="78A3B4C0" w14:textId="77777777" w:rsidR="00C42D3F" w:rsidRDefault="00C42D3F" w:rsidP="00F049EF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B1D4A1D" wp14:editId="7DB0F580">
                  <wp:extent cx="1905635" cy="969028"/>
                  <wp:effectExtent l="0" t="0" r="0" b="2540"/>
                  <wp:docPr id="411" name="Picture 411" descr="Kibri 16002 H0 NMBS Gottwald kraan | MARNAN.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bri 16002 H0 NMBS Gottwald kraan | MARNAN.e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0" t="20194" r="6427" b="12743"/>
                          <a:stretch/>
                        </pic:blipFill>
                        <pic:spPr bwMode="auto">
                          <a:xfrm>
                            <a:off x="0" y="0"/>
                            <a:ext cx="1905635" cy="96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53221" w14:textId="79E245FB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</w:tcPr>
          <w:p w14:paraId="415BDC73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31EA0583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10A931D6" w14:textId="7F221366" w:rsidR="00C42D3F" w:rsidRPr="00C42D3F" w:rsidRDefault="00C42D3F" w:rsidP="00C42D3F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rFonts w:ascii="Vision" w:eastAsia="Times New Roman" w:hAnsi="Vision" w:cstheme="minorHAnsi"/>
                <w:bCs/>
                <w:noProof/>
                <w:kern w:val="32"/>
                <w:sz w:val="24"/>
                <w:szCs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4F235E" wp14:editId="673914D6">
                      <wp:simplePos x="0" y="0"/>
                      <wp:positionH relativeFrom="column">
                        <wp:posOffset>297295</wp:posOffset>
                      </wp:positionH>
                      <wp:positionV relativeFrom="paragraph">
                        <wp:posOffset>120938</wp:posOffset>
                      </wp:positionV>
                      <wp:extent cx="550545" cy="1278081"/>
                      <wp:effectExtent l="0" t="0" r="59055" b="55880"/>
                      <wp:wrapNone/>
                      <wp:docPr id="9" name="Rechte verbindingslijn met pij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545" cy="12780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5C364" id="Rechte verbindingslijn met pijl 9" o:spid="_x0000_s1026" type="#_x0000_t32" style="position:absolute;margin-left:23.4pt;margin-top:9.5pt;width:43.35pt;height:10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" strokecolor="#94b64e [304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2A29CB97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2471C360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0685FA61" w14:textId="20743068" w:rsidR="00C42D3F" w:rsidRPr="00C42D3F" w:rsidRDefault="00C42D3F" w:rsidP="00C42D3F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3634" w:type="dxa"/>
          </w:tcPr>
          <w:p w14:paraId="57D1AB02" w14:textId="77777777" w:rsidR="00C42D3F" w:rsidRPr="000C23C9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3A87AE04" w14:textId="77777777" w:rsidR="00C42D3F" w:rsidRPr="000C23C9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55711825" w14:textId="1B0354FF" w:rsidR="00C42D3F" w:rsidRPr="000C23C9" w:rsidRDefault="00E34CEB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proofErr w:type="gramStart"/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le</w:t>
            </w:r>
            <w:proofErr w:type="gramEnd"/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 service</w:t>
            </w:r>
            <w:r w:rsidR="00C42D3F"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 112</w:t>
            </w:r>
          </w:p>
        </w:tc>
      </w:tr>
      <w:tr w:rsidR="00C42D3F" w14:paraId="3802EBFB" w14:textId="77777777" w:rsidTr="00C42D3F">
        <w:tc>
          <w:tcPr>
            <w:tcW w:w="3667" w:type="dxa"/>
          </w:tcPr>
          <w:p w14:paraId="282B6620" w14:textId="2252B2C7" w:rsidR="00C42D3F" w:rsidRDefault="00C42D3F" w:rsidP="00F049EF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9A14BDE" wp14:editId="1BE859BE">
                  <wp:extent cx="1897476" cy="1265835"/>
                  <wp:effectExtent l="0" t="0" r="7620" b="0"/>
                  <wp:docPr id="408" name="Afbeelding 6" descr="https://images0.persgroep.net/rcs/1o0IqpDS-2K_beoTV_W-Yu5dsbo/diocontent/138188219/_fitwidth/694/?appId=21791a8992982cd8da851550a453bd7f&amp;quality=0.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0.persgroep.net/rcs/1o0IqpDS-2K_beoTV_W-Yu5dsbo/diocontent/138188219/_fitwidth/694/?appId=21791a8992982cd8da851550a453bd7f&amp;quality=0.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476" cy="12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21CCA5BE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556E0BDF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2D0B5AF9" w14:textId="42FF4104" w:rsidR="00C42D3F" w:rsidRPr="00C42D3F" w:rsidRDefault="00C42D3F" w:rsidP="00C42D3F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50A6D35E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5DF0314E" w14:textId="77777777" w:rsidR="00C42D3F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0EEEC630" w14:textId="2B079BC9" w:rsidR="00C42D3F" w:rsidRPr="00C42D3F" w:rsidRDefault="00C42D3F" w:rsidP="00C42D3F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3634" w:type="dxa"/>
          </w:tcPr>
          <w:p w14:paraId="270F1CE7" w14:textId="77777777" w:rsidR="00C42D3F" w:rsidRPr="000C23C9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3AD51B18" w14:textId="77777777" w:rsidR="00C42D3F" w:rsidRPr="000C23C9" w:rsidRDefault="00C42D3F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23F98F80" w14:textId="27269966" w:rsidR="00C42D3F" w:rsidRPr="000C23C9" w:rsidRDefault="00E34CEB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L ’élément de secours</w:t>
            </w:r>
          </w:p>
        </w:tc>
      </w:tr>
    </w:tbl>
    <w:p w14:paraId="25C4E3B9" w14:textId="3CCF42AB" w:rsidR="00C42D3F" w:rsidRDefault="00C42D3F" w:rsidP="00A84C85">
      <w:pPr>
        <w:spacing w:line="480" w:lineRule="auto"/>
        <w:rPr>
          <w:rFonts w:ascii="Vision" w:eastAsia="Times New Roman" w:hAnsi="Vision" w:cstheme="minorHAnsi"/>
          <w:bCs/>
          <w:kern w:val="32"/>
          <w:sz w:val="24"/>
          <w:szCs w:val="24"/>
        </w:rPr>
      </w:pPr>
    </w:p>
    <w:p w14:paraId="763D662C" w14:textId="64E6C9D6" w:rsidR="00E879D5" w:rsidRDefault="00E879D5" w:rsidP="00A84C85">
      <w:pPr>
        <w:spacing w:line="480" w:lineRule="auto"/>
        <w:rPr>
          <w:rFonts w:ascii="Vision" w:eastAsia="Times New Roman" w:hAnsi="Vision" w:cstheme="minorHAnsi"/>
          <w:bCs/>
          <w:kern w:val="32"/>
          <w:sz w:val="24"/>
          <w:szCs w:val="24"/>
        </w:rPr>
      </w:pPr>
    </w:p>
    <w:p w14:paraId="04D9FC6C" w14:textId="39B5815E" w:rsidR="00E879D5" w:rsidRDefault="00E879D5" w:rsidP="00A84C85">
      <w:pPr>
        <w:spacing w:line="480" w:lineRule="auto"/>
        <w:rPr>
          <w:rFonts w:ascii="Vision" w:eastAsia="Times New Roman" w:hAnsi="Vision" w:cstheme="minorHAnsi"/>
          <w:bCs/>
          <w:kern w:val="32"/>
          <w:sz w:val="24"/>
          <w:szCs w:val="24"/>
        </w:rPr>
      </w:pPr>
    </w:p>
    <w:p w14:paraId="0330CD97" w14:textId="024BD68D" w:rsidR="00E879D5" w:rsidRDefault="00E879D5" w:rsidP="00A84C85">
      <w:pPr>
        <w:spacing w:line="480" w:lineRule="auto"/>
        <w:rPr>
          <w:rFonts w:ascii="Vision" w:eastAsia="Times New Roman" w:hAnsi="Vision" w:cstheme="minorHAnsi"/>
          <w:bCs/>
          <w:kern w:val="32"/>
          <w:sz w:val="24"/>
          <w:szCs w:val="24"/>
        </w:rPr>
      </w:pPr>
    </w:p>
    <w:p w14:paraId="327297A6" w14:textId="77777777" w:rsidR="00E879D5" w:rsidRDefault="00E879D5" w:rsidP="00A84C85">
      <w:pPr>
        <w:spacing w:line="480" w:lineRule="auto"/>
        <w:rPr>
          <w:rFonts w:ascii="Vision" w:eastAsia="Times New Roman" w:hAnsi="Vision" w:cstheme="minorHAnsi"/>
          <w:bCs/>
          <w:kern w:val="32"/>
          <w:sz w:val="24"/>
          <w:szCs w:val="24"/>
        </w:rPr>
      </w:pPr>
    </w:p>
    <w:p w14:paraId="09AFDBD7" w14:textId="178D068A" w:rsidR="000C23C9" w:rsidRPr="00E879D5" w:rsidRDefault="000C23C9" w:rsidP="000C23C9">
      <w:pPr>
        <w:pStyle w:val="ListParagraph"/>
        <w:numPr>
          <w:ilvl w:val="0"/>
          <w:numId w:val="29"/>
        </w:numPr>
        <w:rPr>
          <w:rFonts w:ascii="Vision" w:hAnsi="Vision"/>
          <w:b/>
          <w:color w:val="0070C0"/>
          <w:sz w:val="22"/>
          <w:szCs w:val="22"/>
          <w:lang w:val="fr-FR"/>
        </w:rPr>
      </w:pPr>
      <w:r w:rsidRPr="00E879D5">
        <w:rPr>
          <w:rFonts w:ascii="Vision" w:hAnsi="Vision"/>
          <w:b/>
          <w:color w:val="0070C0"/>
          <w:sz w:val="22"/>
          <w:szCs w:val="22"/>
          <w:lang w:val="fr-FR"/>
        </w:rPr>
        <w:lastRenderedPageBreak/>
        <w:t>Comment est-ce qu’on sécurise la voie</w:t>
      </w:r>
      <w:r w:rsidRPr="00E879D5">
        <w:rPr>
          <w:rFonts w:ascii="Calibri" w:hAnsi="Calibri" w:cs="Calibri"/>
          <w:b/>
          <w:color w:val="0070C0"/>
          <w:sz w:val="22"/>
          <w:szCs w:val="22"/>
          <w:lang w:val="fr-FR"/>
        </w:rPr>
        <w:t> </w:t>
      </w:r>
      <w:r w:rsidRPr="00E879D5">
        <w:rPr>
          <w:rFonts w:ascii="Vision" w:hAnsi="Vision"/>
          <w:b/>
          <w:color w:val="0070C0"/>
          <w:sz w:val="22"/>
          <w:szCs w:val="22"/>
          <w:lang w:val="fr-FR"/>
        </w:rPr>
        <w:t>? Replacez chaque mot sous la bonne image.</w:t>
      </w:r>
    </w:p>
    <w:p w14:paraId="68EC6970" w14:textId="123A047C" w:rsidR="00FD602B" w:rsidRPr="000C23C9" w:rsidRDefault="00AF5930" w:rsidP="00A2488A">
      <w:pPr>
        <w:spacing w:line="480" w:lineRule="auto"/>
        <w:jc w:val="center"/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</w:rPr>
      </w:pPr>
      <w:r w:rsidRPr="000C23C9"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</w:rPr>
        <w:t>Le pétard</w:t>
      </w:r>
      <w:r w:rsidR="00A2488A" w:rsidRPr="000C23C9"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</w:rPr>
        <w:t xml:space="preserve"> – </w:t>
      </w:r>
      <w:r w:rsidRPr="000C23C9"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</w:rPr>
        <w:t>la torche</w:t>
      </w:r>
      <w:r w:rsidR="00A2488A" w:rsidRPr="000C23C9"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</w:rPr>
        <w:t xml:space="preserve"> – </w:t>
      </w:r>
      <w:r w:rsidRPr="000C23C9"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</w:rPr>
        <w:t>le signal mobile rou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2488A" w14:paraId="2248A7A7" w14:textId="77777777" w:rsidTr="00A2488A">
        <w:tc>
          <w:tcPr>
            <w:tcW w:w="3005" w:type="dxa"/>
          </w:tcPr>
          <w:p w14:paraId="016F18E0" w14:textId="6DC92A85" w:rsidR="00A2488A" w:rsidRPr="00AF5930" w:rsidRDefault="00A2488A" w:rsidP="00F049EF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/>
                <w:color w:val="0070C0"/>
                <w:kern w:val="32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41E0D3" wp14:editId="69B70DCE">
                  <wp:extent cx="771525" cy="1133908"/>
                  <wp:effectExtent l="0" t="0" r="0" b="9525"/>
                  <wp:docPr id="429" name="Picture 429" descr="Voorgestelde plannen NMBS-Logistics zullen leiden tot verlies van 200  banen&quot; | De Mor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orgestelde plannen NMBS-Logistics zullen leiden tot verlies van 200  banen&quot; | De Mor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84" r="9811" b="3699"/>
                          <a:stretch/>
                        </pic:blipFill>
                        <pic:spPr bwMode="auto">
                          <a:xfrm>
                            <a:off x="0" y="0"/>
                            <a:ext cx="774281" cy="113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E19FCC7" w14:textId="495500A6" w:rsidR="00A2488A" w:rsidRDefault="00A2488A" w:rsidP="00F049EF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/>
                <w:color w:val="0070C0"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668C8645" wp14:editId="2DC245AE">
                  <wp:simplePos x="0" y="0"/>
                  <wp:positionH relativeFrom="column">
                    <wp:posOffset>597707</wp:posOffset>
                  </wp:positionH>
                  <wp:positionV relativeFrom="paragraph">
                    <wp:posOffset>135984</wp:posOffset>
                  </wp:positionV>
                  <wp:extent cx="1116976" cy="1159393"/>
                  <wp:effectExtent l="76200" t="0" r="45085" b="0"/>
                  <wp:wrapNone/>
                  <wp:docPr id="436" name="Picture 436" descr="Toorts met rode vlam - Spoorwegfakkel 7MIN | T&amp;T FIREWORKS, vuurwerk shop  in Lummen, Limburg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orts met rode vlam - Spoorwegfakkel 7MIN | T&amp;T FIREWORKS, vuurwerk shop  in Lummen, Limburg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95831">
                            <a:off x="0" y="0"/>
                            <a:ext cx="1116976" cy="11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5C21132" wp14:editId="6ED41B57">
                  <wp:extent cx="1383030" cy="1110951"/>
                  <wp:effectExtent l="0" t="0" r="7620" b="0"/>
                  <wp:docPr id="437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9033" t="29989" r="32029" b="42956"/>
                          <a:stretch/>
                        </pic:blipFill>
                        <pic:spPr bwMode="auto">
                          <a:xfrm>
                            <a:off x="0" y="0"/>
                            <a:ext cx="1396327" cy="1121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60328FF" w14:textId="3042CE8E" w:rsidR="00A2488A" w:rsidRDefault="00F049EF" w:rsidP="00A84C85">
            <w:pPr>
              <w:spacing w:line="480" w:lineRule="auto"/>
              <w:rPr>
                <w:rFonts w:ascii="Vision" w:eastAsia="Times New Roman" w:hAnsi="Vision" w:cstheme="minorHAnsi"/>
                <w:b/>
                <w:color w:val="0070C0"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45892B8E" wp14:editId="56E0E35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85090</wp:posOffset>
                  </wp:positionV>
                  <wp:extent cx="1539240" cy="603250"/>
                  <wp:effectExtent l="0" t="0" r="3810" b="6350"/>
                  <wp:wrapNone/>
                  <wp:docPr id="432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9" t="53533" r="63125" b="39012"/>
                          <a:stretch/>
                        </pic:blipFill>
                        <pic:spPr bwMode="auto">
                          <a:xfrm>
                            <a:off x="0" y="0"/>
                            <a:ext cx="1539240" cy="60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488A">
              <w:rPr>
                <w:noProof/>
                <w:lang w:val="en-GB" w:eastAsia="en-GB"/>
              </w:rPr>
              <w:drawing>
                <wp:anchor distT="0" distB="0" distL="114300" distR="114300" simplePos="0" relativeHeight="251675648" behindDoc="1" locked="0" layoutInCell="1" allowOverlap="1" wp14:anchorId="4812DB05" wp14:editId="50771B0B">
                  <wp:simplePos x="0" y="0"/>
                  <wp:positionH relativeFrom="column">
                    <wp:posOffset>632461</wp:posOffset>
                  </wp:positionH>
                  <wp:positionV relativeFrom="paragraph">
                    <wp:posOffset>686620</wp:posOffset>
                  </wp:positionV>
                  <wp:extent cx="557530" cy="473075"/>
                  <wp:effectExtent l="76200" t="95250" r="52070" b="79375"/>
                  <wp:wrapTight wrapText="bothSides">
                    <wp:wrapPolygon edited="0">
                      <wp:start x="19416" y="-1732"/>
                      <wp:lineTo x="1723" y="-7965"/>
                      <wp:lineTo x="-2847" y="10417"/>
                      <wp:lineTo x="-1053" y="20338"/>
                      <wp:lineTo x="1739" y="21467"/>
                      <wp:lineTo x="2437" y="21749"/>
                      <wp:lineTo x="22086" y="15899"/>
                      <wp:lineTo x="22325" y="15076"/>
                      <wp:lineTo x="22906" y="-321"/>
                      <wp:lineTo x="19416" y="-1732"/>
                    </wp:wrapPolygon>
                  </wp:wrapTight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lapper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63971">
                            <a:off x="0" y="0"/>
                            <a:ext cx="55753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488A" w:rsidRPr="000C23C9" w14:paraId="0BC6146C" w14:textId="77777777" w:rsidTr="00A2488A">
        <w:tc>
          <w:tcPr>
            <w:tcW w:w="3005" w:type="dxa"/>
          </w:tcPr>
          <w:p w14:paraId="585467C4" w14:textId="6A67266D" w:rsidR="00A2488A" w:rsidRPr="000C23C9" w:rsidRDefault="00AF5930" w:rsidP="00A84C85">
            <w:p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proofErr w:type="spellStart"/>
            <w:proofErr w:type="gramStart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le</w:t>
            </w:r>
            <w:proofErr w:type="spellEnd"/>
            <w:proofErr w:type="gramEnd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signal</w:t>
            </w:r>
            <w:proofErr w:type="spellEnd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 xml:space="preserve"> mobile rouge</w:t>
            </w:r>
          </w:p>
        </w:tc>
        <w:tc>
          <w:tcPr>
            <w:tcW w:w="3005" w:type="dxa"/>
          </w:tcPr>
          <w:p w14:paraId="391DA996" w14:textId="6BCEC655" w:rsidR="00A2488A" w:rsidRPr="000C23C9" w:rsidRDefault="00AF5930" w:rsidP="00A84C85">
            <w:p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proofErr w:type="gramStart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la</w:t>
            </w:r>
            <w:proofErr w:type="gramEnd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torche</w:t>
            </w:r>
            <w:proofErr w:type="spellEnd"/>
          </w:p>
        </w:tc>
        <w:tc>
          <w:tcPr>
            <w:tcW w:w="3006" w:type="dxa"/>
          </w:tcPr>
          <w:p w14:paraId="41FFC219" w14:textId="32210AF0" w:rsidR="00A2488A" w:rsidRPr="000C23C9" w:rsidRDefault="00AF5930" w:rsidP="00A84C85">
            <w:p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proofErr w:type="spellStart"/>
            <w:proofErr w:type="gramStart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le</w:t>
            </w:r>
            <w:proofErr w:type="spellEnd"/>
            <w:proofErr w:type="gramEnd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pétard</w:t>
            </w:r>
            <w:proofErr w:type="spellEnd"/>
          </w:p>
        </w:tc>
      </w:tr>
    </w:tbl>
    <w:p w14:paraId="4E762BB5" w14:textId="04AC2E74" w:rsidR="000C23C9" w:rsidRPr="00E879D5" w:rsidRDefault="000C23C9" w:rsidP="000C23C9">
      <w:pPr>
        <w:pStyle w:val="ListParagraph"/>
        <w:numPr>
          <w:ilvl w:val="0"/>
          <w:numId w:val="29"/>
        </w:numPr>
        <w:rPr>
          <w:rFonts w:ascii="Vision" w:hAnsi="Vision"/>
          <w:b/>
          <w:color w:val="0070C0"/>
          <w:sz w:val="22"/>
          <w:szCs w:val="22"/>
          <w:lang w:val="fr-FR"/>
        </w:rPr>
      </w:pPr>
      <w:r w:rsidRPr="00E879D5">
        <w:rPr>
          <w:rFonts w:ascii="Vision" w:hAnsi="Vision"/>
          <w:b/>
          <w:color w:val="0070C0"/>
          <w:sz w:val="22"/>
          <w:szCs w:val="22"/>
          <w:lang w:val="fr-FR"/>
        </w:rPr>
        <w:t>Quel accident ou quelle situation de détresse est-ce</w:t>
      </w:r>
      <w:r w:rsidRPr="00E879D5">
        <w:rPr>
          <w:rFonts w:ascii="Calibri" w:hAnsi="Calibri" w:cs="Calibri"/>
          <w:b/>
          <w:color w:val="0070C0"/>
          <w:sz w:val="22"/>
          <w:szCs w:val="22"/>
          <w:lang w:val="fr-FR"/>
        </w:rPr>
        <w:t> </w:t>
      </w:r>
      <w:r w:rsidRPr="00E879D5">
        <w:rPr>
          <w:rFonts w:ascii="Vision" w:hAnsi="Vision"/>
          <w:b/>
          <w:color w:val="0070C0"/>
          <w:sz w:val="22"/>
          <w:szCs w:val="22"/>
          <w:lang w:val="fr-FR"/>
        </w:rPr>
        <w:t>?</w:t>
      </w:r>
    </w:p>
    <w:p w14:paraId="399D7DF6" w14:textId="3C100C78" w:rsidR="001B2522" w:rsidRPr="00AF5930" w:rsidRDefault="001B2522" w:rsidP="00A84C85">
      <w:pPr>
        <w:spacing w:line="480" w:lineRule="auto"/>
        <w:rPr>
          <w:rFonts w:ascii="Vision" w:eastAsia="Times New Roman" w:hAnsi="Vision" w:cstheme="minorHAnsi"/>
          <w:bCs/>
          <w:kern w:val="3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2522" w14:paraId="26FCEC6C" w14:textId="77777777" w:rsidTr="001B2522">
        <w:tc>
          <w:tcPr>
            <w:tcW w:w="4508" w:type="dxa"/>
          </w:tcPr>
          <w:p w14:paraId="510DB5B2" w14:textId="17558E59" w:rsidR="001B2522" w:rsidRDefault="001B2522" w:rsidP="00F049EF">
            <w:pPr>
              <w:spacing w:before="120" w:after="120"/>
              <w:jc w:val="center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842A667" wp14:editId="61E508D1">
                  <wp:extent cx="1630152" cy="1085215"/>
                  <wp:effectExtent l="0" t="0" r="8255" b="635"/>
                  <wp:docPr id="400" name="Picture 400" descr="Langs de r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angs de r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911" cy="109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C906E17" w14:textId="40A4585B" w:rsidR="001B2522" w:rsidRPr="000C23C9" w:rsidRDefault="00AF5930" w:rsidP="001B2522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 xml:space="preserve">La </w:t>
            </w:r>
            <w:proofErr w:type="spellStart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collision</w:t>
            </w:r>
            <w:proofErr w:type="spellEnd"/>
          </w:p>
          <w:p w14:paraId="0E55F8BB" w14:textId="67758818" w:rsidR="001B2522" w:rsidRPr="000C23C9" w:rsidRDefault="00AF5930" w:rsidP="001B2522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Le déraillement</w:t>
            </w:r>
          </w:p>
          <w:p w14:paraId="16005D03" w14:textId="5A2C23D2" w:rsidR="001B2522" w:rsidRPr="000C23C9" w:rsidRDefault="00AF5930" w:rsidP="001B2522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Le </w:t>
            </w:r>
            <w:proofErr w:type="spellStart"/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érangement</w:t>
            </w:r>
            <w:proofErr w:type="spellEnd"/>
          </w:p>
        </w:tc>
      </w:tr>
      <w:tr w:rsidR="001B2522" w14:paraId="6A4508EA" w14:textId="77777777" w:rsidTr="001B2522">
        <w:tc>
          <w:tcPr>
            <w:tcW w:w="4508" w:type="dxa"/>
          </w:tcPr>
          <w:p w14:paraId="5006A4C7" w14:textId="733ABF98" w:rsidR="001B2522" w:rsidRDefault="001B2522" w:rsidP="00F049EF">
            <w:pPr>
              <w:spacing w:before="120" w:after="120"/>
              <w:jc w:val="center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 w:rsidRPr="00C44678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FD52EFE" wp14:editId="20789B05">
                  <wp:extent cx="2028825" cy="1348487"/>
                  <wp:effectExtent l="0" t="0" r="0" b="4445"/>
                  <wp:docPr id="402" name="Afbeelding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48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9782B06" w14:textId="2D483CE8" w:rsidR="001B2522" w:rsidRPr="000C23C9" w:rsidRDefault="00AF5930" w:rsidP="001B2522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La </w:t>
            </w:r>
            <w:proofErr w:type="spellStart"/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collision</w:t>
            </w:r>
            <w:proofErr w:type="spellEnd"/>
          </w:p>
          <w:p w14:paraId="71701463" w14:textId="062CE27F" w:rsidR="001B2522" w:rsidRPr="000C23C9" w:rsidRDefault="00AF5930" w:rsidP="001B2522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Le déraillement</w:t>
            </w:r>
          </w:p>
          <w:p w14:paraId="29EC5351" w14:textId="1A8BE4CF" w:rsidR="001B2522" w:rsidRPr="000C23C9" w:rsidRDefault="00AF5930" w:rsidP="001B2522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proofErr w:type="spellStart"/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L’intervention</w:t>
            </w:r>
            <w:proofErr w:type="spellEnd"/>
          </w:p>
        </w:tc>
      </w:tr>
      <w:tr w:rsidR="001B2522" w14:paraId="4E19B6EB" w14:textId="77777777" w:rsidTr="001B2522">
        <w:tc>
          <w:tcPr>
            <w:tcW w:w="4508" w:type="dxa"/>
          </w:tcPr>
          <w:p w14:paraId="7573E593" w14:textId="00945418" w:rsidR="001B2522" w:rsidRDefault="001B2522" w:rsidP="00F049EF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56AC45B" wp14:editId="7BFBB444">
                  <wp:extent cx="1984318" cy="1035841"/>
                  <wp:effectExtent l="0" t="0" r="0" b="0"/>
                  <wp:docPr id="394" name="Afbeelding 10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5321" t="44636" r="58219" b="40084"/>
                          <a:stretch/>
                        </pic:blipFill>
                        <pic:spPr bwMode="auto">
                          <a:xfrm>
                            <a:off x="0" y="0"/>
                            <a:ext cx="1984318" cy="1035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367C70D" w14:textId="496CAC47" w:rsidR="001B2522" w:rsidRPr="000C23C9" w:rsidRDefault="00AF5930" w:rsidP="001B2522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Le </w:t>
            </w:r>
            <w:proofErr w:type="spellStart"/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égagement</w:t>
            </w:r>
            <w:proofErr w:type="spellEnd"/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 de </w:t>
            </w:r>
            <w:proofErr w:type="spellStart"/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fumée</w:t>
            </w:r>
            <w:proofErr w:type="spellEnd"/>
          </w:p>
          <w:p w14:paraId="6AE00AD9" w14:textId="1AEC9325" w:rsidR="001B2522" w:rsidRPr="000C23C9" w:rsidRDefault="00AF5930" w:rsidP="001B2522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La </w:t>
            </w:r>
            <w:proofErr w:type="spellStart"/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collision</w:t>
            </w:r>
            <w:proofErr w:type="spellEnd"/>
          </w:p>
          <w:p w14:paraId="7A3B402B" w14:textId="197C078D" w:rsidR="001B2522" w:rsidRPr="000C23C9" w:rsidRDefault="00AF5930" w:rsidP="001B2522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ascii="Vision" w:eastAsia="Times New Roman" w:hAnsi="Vision" w:cstheme="minorHAnsi"/>
                <w:b/>
                <w:kern w:val="32"/>
                <w:sz w:val="22"/>
                <w:szCs w:val="22"/>
                <w:lang w:val="nl-NL"/>
              </w:rPr>
            </w:pPr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 xml:space="preserve">Le </w:t>
            </w:r>
            <w:proofErr w:type="spellStart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bris</w:t>
            </w:r>
            <w:proofErr w:type="spellEnd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 xml:space="preserve"> de </w:t>
            </w:r>
            <w:proofErr w:type="spellStart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caténaire</w:t>
            </w:r>
            <w:proofErr w:type="spellEnd"/>
          </w:p>
        </w:tc>
      </w:tr>
      <w:tr w:rsidR="001B2522" w14:paraId="330F4467" w14:textId="77777777" w:rsidTr="001B2522">
        <w:tc>
          <w:tcPr>
            <w:tcW w:w="4508" w:type="dxa"/>
          </w:tcPr>
          <w:p w14:paraId="4B8B349B" w14:textId="20164C50" w:rsidR="001B2522" w:rsidRDefault="001B2522" w:rsidP="00F049EF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 w:rsidRPr="00C44678">
              <w:rPr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127A614C" wp14:editId="7BF36EFB">
                  <wp:extent cx="1754319" cy="1103630"/>
                  <wp:effectExtent l="0" t="0" r="0" b="1270"/>
                  <wp:docPr id="409" name="Afbeelding 409" descr="http://static0.hln.be/static/photo/2014/5/0/1/20140826105100/media_xll_7036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tatic0.hln.be/static/photo/2014/5/0/1/20140826105100/media_xll_70363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235"/>
                          <a:stretch/>
                        </pic:blipFill>
                        <pic:spPr bwMode="auto">
                          <a:xfrm>
                            <a:off x="0" y="0"/>
                            <a:ext cx="1786402" cy="112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226A9A9" w14:textId="6D7B34B2" w:rsidR="001B2522" w:rsidRPr="000C23C9" w:rsidRDefault="00AF5930" w:rsidP="001B2522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Le </w:t>
            </w:r>
            <w:proofErr w:type="spellStart"/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égagement</w:t>
            </w:r>
            <w:proofErr w:type="spellEnd"/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 de </w:t>
            </w:r>
            <w:proofErr w:type="spellStart"/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fumée</w:t>
            </w:r>
            <w:proofErr w:type="spellEnd"/>
          </w:p>
          <w:p w14:paraId="6F096368" w14:textId="70ACF9C2" w:rsidR="001B2522" w:rsidRPr="000C23C9" w:rsidRDefault="00AF5930" w:rsidP="001B2522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proofErr w:type="spellStart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L’affaissement</w:t>
            </w:r>
            <w:proofErr w:type="spellEnd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 xml:space="preserve"> de </w:t>
            </w:r>
            <w:proofErr w:type="spellStart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terrain</w:t>
            </w:r>
            <w:proofErr w:type="spellEnd"/>
          </w:p>
          <w:p w14:paraId="366DF2FA" w14:textId="0F032515" w:rsidR="001B2522" w:rsidRPr="000C23C9" w:rsidRDefault="00AF5930" w:rsidP="001B2522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L</w:t>
            </w:r>
            <w:r w:rsidR="00D11673"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a </w:t>
            </w:r>
            <w:proofErr w:type="spellStart"/>
            <w:r w:rsidR="00D11673"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congère</w:t>
            </w:r>
            <w:proofErr w:type="spellEnd"/>
          </w:p>
        </w:tc>
      </w:tr>
      <w:tr w:rsidR="001B2522" w14:paraId="2D592356" w14:textId="77777777" w:rsidTr="001B2522">
        <w:tc>
          <w:tcPr>
            <w:tcW w:w="4508" w:type="dxa"/>
          </w:tcPr>
          <w:p w14:paraId="6BBFE640" w14:textId="1EA257E7" w:rsidR="001B2522" w:rsidRDefault="001B2522" w:rsidP="00F049EF">
            <w:pPr>
              <w:tabs>
                <w:tab w:val="left" w:pos="1145"/>
              </w:tabs>
              <w:spacing w:before="120"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598DF03" wp14:editId="65F90E31">
                  <wp:extent cx="1772920" cy="1325880"/>
                  <wp:effectExtent l="0" t="0" r="0" b="7620"/>
                  <wp:docPr id="377" name="Afbeelding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4" t="57754" r="60701" b="27032"/>
                          <a:stretch/>
                        </pic:blipFill>
                        <pic:spPr bwMode="auto">
                          <a:xfrm>
                            <a:off x="0" y="0"/>
                            <a:ext cx="1772920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05F1BE2" w14:textId="221EFD8A" w:rsidR="001B2522" w:rsidRPr="000C23C9" w:rsidRDefault="00AF5930" w:rsidP="001B2522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 xml:space="preserve">Le </w:t>
            </w:r>
            <w:proofErr w:type="spellStart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serpentage</w:t>
            </w:r>
            <w:proofErr w:type="spellEnd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 xml:space="preserve"> de </w:t>
            </w:r>
            <w:proofErr w:type="spellStart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voie</w:t>
            </w:r>
            <w:proofErr w:type="spellEnd"/>
          </w:p>
          <w:p w14:paraId="31C4438C" w14:textId="7D9D9884" w:rsidR="001B2522" w:rsidRPr="000C23C9" w:rsidRDefault="00AF5930" w:rsidP="001B2522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proofErr w:type="spellStart"/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L’engagement</w:t>
            </w:r>
            <w:proofErr w:type="spellEnd"/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 du gabarit</w:t>
            </w:r>
          </w:p>
          <w:p w14:paraId="3BF1265A" w14:textId="5ADF9DF6" w:rsidR="001B2522" w:rsidRPr="000C23C9" w:rsidRDefault="00AF5930" w:rsidP="001B2522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proofErr w:type="spellStart"/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L’inondation</w:t>
            </w:r>
            <w:proofErr w:type="spellEnd"/>
          </w:p>
        </w:tc>
      </w:tr>
      <w:tr w:rsidR="0065316C" w:rsidRPr="00AF5930" w14:paraId="1222D7B7" w14:textId="77777777" w:rsidTr="00A8783B">
        <w:tc>
          <w:tcPr>
            <w:tcW w:w="4508" w:type="dxa"/>
            <w:vAlign w:val="center"/>
          </w:tcPr>
          <w:p w14:paraId="6C0F8A6D" w14:textId="4656BBC9" w:rsidR="0065316C" w:rsidRDefault="0065316C" w:rsidP="00F049EF">
            <w:pPr>
              <w:tabs>
                <w:tab w:val="left" w:pos="1145"/>
              </w:tabs>
              <w:spacing w:before="120" w:line="480" w:lineRule="auto"/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6EE59D" wp14:editId="77318098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70510</wp:posOffset>
                      </wp:positionV>
                      <wp:extent cx="714375" cy="361950"/>
                      <wp:effectExtent l="0" t="114300" r="9525" b="95250"/>
                      <wp:wrapNone/>
                      <wp:docPr id="330" name="Left Arrow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45648">
                                <a:off x="0" y="0"/>
                                <a:ext cx="714375" cy="3619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D19F4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330" o:spid="_x0000_s1026" type="#_x0000_t66" style="position:absolute;margin-left:38.1pt;margin-top:21.3pt;width:56.25pt;height:28.5pt;rotation:-213467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" adj="5472" fillcolor="red" strokecolor="red" strokeweight="2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2F99BE4" wp14:editId="2CDE3CD1">
                  <wp:extent cx="1989344" cy="1143000"/>
                  <wp:effectExtent l="0" t="0" r="0" b="0"/>
                  <wp:docPr id="350" name="Picture 350" descr="HD] UP ZLCBR with shifted load at Binney Junction, Oct 17 2015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] UP ZLCBR with shifted load at Binney Junction, Oct 17 2015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79" r="5000" b="11944"/>
                          <a:stretch/>
                        </pic:blipFill>
                        <pic:spPr bwMode="auto">
                          <a:xfrm>
                            <a:off x="0" y="0"/>
                            <a:ext cx="2018921" cy="115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322BD5F" w14:textId="61D5D40D" w:rsidR="0065316C" w:rsidRPr="000C23C9" w:rsidRDefault="00AF5930" w:rsidP="0065316C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 xml:space="preserve">Le </w:t>
            </w:r>
            <w:proofErr w:type="spellStart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chargement</w:t>
            </w:r>
            <w:proofErr w:type="spellEnd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déplacé</w:t>
            </w:r>
            <w:proofErr w:type="spellEnd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.</w:t>
            </w:r>
          </w:p>
          <w:p w14:paraId="610E916B" w14:textId="5A1B36E0" w:rsidR="0065316C" w:rsidRPr="000C23C9" w:rsidRDefault="00AF5930" w:rsidP="0065316C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fr-FR"/>
              </w:rPr>
            </w:pPr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fr-FR"/>
              </w:rPr>
              <w:t>L’engagement du gabarit</w:t>
            </w:r>
            <w:r w:rsidR="00D11673"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fr-FR"/>
              </w:rPr>
              <w:t xml:space="preserve"> de voie</w:t>
            </w:r>
          </w:p>
          <w:p w14:paraId="2B3E5A81" w14:textId="06556379" w:rsidR="0065316C" w:rsidRPr="000C23C9" w:rsidRDefault="00AF5930" w:rsidP="0065316C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</w:rPr>
            </w:pPr>
            <w:r w:rsidRPr="000C23C9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Le mauvais état de la voie</w:t>
            </w:r>
          </w:p>
        </w:tc>
      </w:tr>
    </w:tbl>
    <w:p w14:paraId="238BD3ED" w14:textId="706A0532" w:rsidR="001B2522" w:rsidRPr="00AF5930" w:rsidRDefault="001B2522" w:rsidP="00A84C85">
      <w:pPr>
        <w:spacing w:line="480" w:lineRule="auto"/>
        <w:rPr>
          <w:rFonts w:ascii="Vision" w:eastAsia="Times New Roman" w:hAnsi="Vision" w:cstheme="minorHAnsi"/>
          <w:bCs/>
          <w:kern w:val="32"/>
          <w:sz w:val="24"/>
          <w:szCs w:val="24"/>
        </w:rPr>
      </w:pPr>
    </w:p>
    <w:p w14:paraId="68E84F4C" w14:textId="7E3921BA" w:rsidR="000C23C9" w:rsidRPr="00E879D5" w:rsidRDefault="000C23C9" w:rsidP="000C23C9">
      <w:pPr>
        <w:pStyle w:val="ListParagraph"/>
        <w:numPr>
          <w:ilvl w:val="0"/>
          <w:numId w:val="29"/>
        </w:numPr>
        <w:rPr>
          <w:rFonts w:ascii="Vision" w:hAnsi="Vision"/>
          <w:b/>
          <w:color w:val="0070C0"/>
          <w:sz w:val="22"/>
          <w:szCs w:val="22"/>
          <w:lang w:val="fr-FR"/>
        </w:rPr>
      </w:pPr>
      <w:r w:rsidRPr="00E879D5">
        <w:rPr>
          <w:rFonts w:ascii="Vision" w:hAnsi="Vision"/>
          <w:b/>
          <w:color w:val="0070C0"/>
          <w:sz w:val="22"/>
          <w:szCs w:val="22"/>
          <w:lang w:val="fr-FR"/>
        </w:rPr>
        <w:t>Quelle action doit-on faire</w:t>
      </w:r>
      <w:r w:rsidRPr="00E879D5">
        <w:rPr>
          <w:rFonts w:ascii="Calibri" w:hAnsi="Calibri" w:cs="Calibri"/>
          <w:b/>
          <w:color w:val="0070C0"/>
          <w:sz w:val="22"/>
          <w:szCs w:val="22"/>
          <w:lang w:val="fr-FR"/>
        </w:rPr>
        <w:t> </w:t>
      </w:r>
      <w:r w:rsidRPr="00E879D5">
        <w:rPr>
          <w:rFonts w:ascii="Vision" w:hAnsi="Vision"/>
          <w:b/>
          <w:color w:val="0070C0"/>
          <w:sz w:val="22"/>
          <w:szCs w:val="22"/>
          <w:lang w:val="fr-FR"/>
        </w:rPr>
        <w:t>?</w:t>
      </w:r>
    </w:p>
    <w:p w14:paraId="3B34853D" w14:textId="77777777" w:rsidR="000C23C9" w:rsidRPr="000C23C9" w:rsidRDefault="000C23C9" w:rsidP="00A84C85">
      <w:pPr>
        <w:spacing w:line="480" w:lineRule="auto"/>
        <w:rPr>
          <w:rFonts w:ascii="Arial" w:eastAsia="Times New Roman" w:hAnsi="Arial" w:cs="Arial"/>
          <w:b/>
          <w:color w:val="0070C0"/>
          <w:kern w:val="32"/>
          <w:sz w:val="22"/>
          <w:szCs w:val="22"/>
        </w:rPr>
      </w:pPr>
    </w:p>
    <w:p w14:paraId="2D408063" w14:textId="4E74DCC0" w:rsidR="0065316C" w:rsidRPr="000C23C9" w:rsidRDefault="00AF5930" w:rsidP="0065316C">
      <w:pPr>
        <w:spacing w:line="480" w:lineRule="auto"/>
        <w:jc w:val="center"/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</w:rPr>
      </w:pPr>
      <w:proofErr w:type="gramStart"/>
      <w:r w:rsidRPr="000C23C9"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</w:rPr>
        <w:t>appliquer</w:t>
      </w:r>
      <w:proofErr w:type="gramEnd"/>
      <w:r w:rsidR="0065316C" w:rsidRPr="000C23C9"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</w:rPr>
        <w:t xml:space="preserve"> – </w:t>
      </w:r>
      <w:r w:rsidRPr="000C23C9"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</w:rPr>
        <w:t>sécuriser</w:t>
      </w:r>
      <w:r w:rsidR="0065316C" w:rsidRPr="000C23C9"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</w:rPr>
        <w:t xml:space="preserve"> – alarmer </w:t>
      </w:r>
      <w:r w:rsidRPr="000C23C9"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</w:rPr>
        <w:t>–</w:t>
      </w:r>
      <w:r w:rsidR="0065316C" w:rsidRPr="000C23C9"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</w:rPr>
        <w:t xml:space="preserve"> </w:t>
      </w:r>
      <w:r w:rsidRPr="000C23C9"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</w:rPr>
        <w:t>porter sec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316C" w14:paraId="581AD810" w14:textId="77777777" w:rsidTr="0065316C">
        <w:tc>
          <w:tcPr>
            <w:tcW w:w="4508" w:type="dxa"/>
          </w:tcPr>
          <w:p w14:paraId="4DDB5D18" w14:textId="6D9AC8A0" w:rsidR="0065316C" w:rsidRDefault="0065316C" w:rsidP="00F049EF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60FA566" wp14:editId="0149286E">
                  <wp:extent cx="1669755" cy="1553634"/>
                  <wp:effectExtent l="0" t="0" r="6985" b="8890"/>
                  <wp:docPr id="10631" name="Afbeelding 4" descr="Eerste Hulp verlenen | Pim de Ruijter, Marion van den Hurk-Dittmar |  9789491838408 | Standaard Boekhan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erste Hulp verlenen | Pim de Ruijter, Marion van den Hurk-Dittmar |  9789491838408 | Standaard Boekhand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85" t="2604" r="13017" b="51861"/>
                          <a:stretch/>
                        </pic:blipFill>
                        <pic:spPr bwMode="auto">
                          <a:xfrm>
                            <a:off x="0" y="0"/>
                            <a:ext cx="1678495" cy="156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38F3616" w14:textId="5D663537" w:rsidR="0065316C" w:rsidRPr="000C23C9" w:rsidRDefault="00AF5930" w:rsidP="00A84C85">
            <w:p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proofErr w:type="spellStart"/>
            <w:proofErr w:type="gramStart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porter</w:t>
            </w:r>
            <w:proofErr w:type="spellEnd"/>
            <w:proofErr w:type="gramEnd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secours</w:t>
            </w:r>
            <w:proofErr w:type="spellEnd"/>
          </w:p>
        </w:tc>
      </w:tr>
      <w:tr w:rsidR="0065316C" w14:paraId="45037766" w14:textId="77777777" w:rsidTr="0065316C">
        <w:tc>
          <w:tcPr>
            <w:tcW w:w="4508" w:type="dxa"/>
          </w:tcPr>
          <w:p w14:paraId="1C1295DC" w14:textId="77777777" w:rsidR="0065316C" w:rsidRDefault="0065316C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18DFB136" w14:textId="2DA60B00" w:rsidR="0065316C" w:rsidRDefault="0065316C" w:rsidP="00F049EF">
            <w:pPr>
              <w:spacing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sz w:val="22"/>
                <w:lang w:val="en-GB" w:eastAsia="en-GB"/>
              </w:rPr>
              <w:drawing>
                <wp:inline distT="0" distB="0" distL="0" distR="0" wp14:anchorId="54E6CE47" wp14:editId="35846A43">
                  <wp:extent cx="1409700" cy="1079077"/>
                  <wp:effectExtent l="0" t="0" r="0" b="6985"/>
                  <wp:docPr id="443" name="Picture 443" descr="C:\Users\WWQ7400\AppData\Local\Microsoft\Windows\INetCache\Content.MSO\7C1189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WQ7400\AppData\Local\Microsoft\Windows\INetCache\Content.MSO\7C118914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16" r="-34" b="11412"/>
                          <a:stretch/>
                        </pic:blipFill>
                        <pic:spPr bwMode="auto">
                          <a:xfrm>
                            <a:off x="0" y="0"/>
                            <a:ext cx="1410178" cy="107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89E1E76" w14:textId="1B5FAC0F" w:rsidR="0065316C" w:rsidRPr="000C23C9" w:rsidRDefault="00AF5930" w:rsidP="00A84C85">
            <w:p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proofErr w:type="spellStart"/>
            <w:proofErr w:type="gramStart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appliquer</w:t>
            </w:r>
            <w:proofErr w:type="spellEnd"/>
            <w:proofErr w:type="gramEnd"/>
          </w:p>
        </w:tc>
      </w:tr>
      <w:tr w:rsidR="0065316C" w14:paraId="177F24A9" w14:textId="77777777" w:rsidTr="0065316C">
        <w:tc>
          <w:tcPr>
            <w:tcW w:w="4508" w:type="dxa"/>
          </w:tcPr>
          <w:p w14:paraId="3108586D" w14:textId="5A855238" w:rsidR="0065316C" w:rsidRDefault="0065316C" w:rsidP="00F049EF">
            <w:pPr>
              <w:spacing w:before="120"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680768" behindDoc="1" locked="0" layoutInCell="1" allowOverlap="1" wp14:anchorId="3832CD02" wp14:editId="1FFD4158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78105</wp:posOffset>
                  </wp:positionV>
                  <wp:extent cx="1899285" cy="655320"/>
                  <wp:effectExtent l="0" t="0" r="5715" b="0"/>
                  <wp:wrapTight wrapText="bothSides">
                    <wp:wrapPolygon edited="0">
                      <wp:start x="0" y="0"/>
                      <wp:lineTo x="0" y="20721"/>
                      <wp:lineTo x="21448" y="20721"/>
                      <wp:lineTo x="21448" y="0"/>
                      <wp:lineTo x="0" y="0"/>
                    </wp:wrapPolygon>
                  </wp:wrapTight>
                  <wp:docPr id="10624" name="Afbeelding 1" descr="C:\Users\CRV7500\AppData\Local\Microsoft\Windows\INetCache\Content.MSO\E5AB8D9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V7500\AppData\Local\Microsoft\Windows\INetCache\Content.MSO\E5AB8D9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AE94511" wp14:editId="71858A02">
                  <wp:extent cx="635635" cy="635635"/>
                  <wp:effectExtent l="0" t="0" r="0" b="0"/>
                  <wp:docPr id="447" name="Picture 447" descr="Gevaarherkenning - Verkeersborden en verkeersinzicht | Auto en Vervoer:  Verk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vaarherkenning - Verkeersborden en verkeersinzicht | Auto en Vervoer:  Verk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835154E" w14:textId="1CDD9DAD" w:rsidR="0065316C" w:rsidRPr="000C23C9" w:rsidRDefault="0065316C" w:rsidP="00A84C85">
            <w:p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proofErr w:type="spellStart"/>
            <w:proofErr w:type="gramStart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alarmer</w:t>
            </w:r>
            <w:proofErr w:type="spellEnd"/>
            <w:proofErr w:type="gramEnd"/>
          </w:p>
        </w:tc>
      </w:tr>
      <w:tr w:rsidR="0065316C" w14:paraId="388BF9D7" w14:textId="77777777" w:rsidTr="0065316C">
        <w:tc>
          <w:tcPr>
            <w:tcW w:w="4508" w:type="dxa"/>
          </w:tcPr>
          <w:p w14:paraId="03AE1A46" w14:textId="72C8BF78" w:rsidR="0065316C" w:rsidRDefault="0065316C" w:rsidP="00F049EF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A66550F" wp14:editId="62D9DAAB">
                  <wp:extent cx="2068756" cy="1096433"/>
                  <wp:effectExtent l="0" t="0" r="8255" b="8890"/>
                  <wp:docPr id="11035" name="Picture 1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631" cy="1108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932AFB8" w14:textId="39C02F1C" w:rsidR="0065316C" w:rsidRPr="000C23C9" w:rsidRDefault="00AF5930" w:rsidP="00A84C85">
            <w:p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proofErr w:type="spellStart"/>
            <w:proofErr w:type="gramStart"/>
            <w:r w:rsidRPr="000C23C9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sécuriser</w:t>
            </w:r>
            <w:proofErr w:type="spellEnd"/>
            <w:proofErr w:type="gramEnd"/>
          </w:p>
        </w:tc>
      </w:tr>
    </w:tbl>
    <w:p w14:paraId="752D7F16" w14:textId="77777777" w:rsidR="0065316C" w:rsidRPr="00A84C85" w:rsidRDefault="0065316C" w:rsidP="00A84C85">
      <w:pPr>
        <w:spacing w:line="480" w:lineRule="auto"/>
        <w:rPr>
          <w:rFonts w:ascii="Vision" w:eastAsia="Times New Roman" w:hAnsi="Vision" w:cstheme="minorHAnsi"/>
          <w:bCs/>
          <w:kern w:val="32"/>
          <w:sz w:val="24"/>
          <w:szCs w:val="24"/>
          <w:lang w:val="nl-NL"/>
        </w:rPr>
      </w:pPr>
    </w:p>
    <w:sectPr w:rsidR="0065316C" w:rsidRPr="00A84C85" w:rsidSect="000C053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87651" w14:textId="77777777" w:rsidR="00845AE1" w:rsidRDefault="00845AE1" w:rsidP="00793B17">
      <w:r>
        <w:separator/>
      </w:r>
    </w:p>
  </w:endnote>
  <w:endnote w:type="continuationSeparator" w:id="0">
    <w:p w14:paraId="4C282492" w14:textId="77777777" w:rsidR="00845AE1" w:rsidRDefault="00845AE1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021613F7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>©</w:t>
    </w:r>
    <w:r w:rsidR="00F64C06">
      <w:rPr>
        <w:rFonts w:ascii="Vision" w:eastAsiaTheme="majorEastAsia" w:hAnsi="Vision" w:cstheme="majorBidi"/>
        <w:color w:val="7F7F7F" w:themeColor="text1" w:themeTint="80"/>
        <w:sz w:val="18"/>
      </w:rPr>
      <w:t>Formations en langue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E6A47" w14:textId="77777777" w:rsidR="00845AE1" w:rsidRDefault="00845AE1" w:rsidP="00793B17">
      <w:r>
        <w:separator/>
      </w:r>
    </w:p>
  </w:footnote>
  <w:footnote w:type="continuationSeparator" w:id="0">
    <w:p w14:paraId="6A8DDDB8" w14:textId="77777777" w:rsidR="00845AE1" w:rsidRDefault="00845AE1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1D94B85D" w:rsidR="00401222" w:rsidRPr="008D3A96" w:rsidRDefault="00F64C06" w:rsidP="00401222">
    <w:pPr>
      <w:pStyle w:val="Header"/>
      <w:rPr>
        <w:rFonts w:ascii="Vision" w:hAnsi="Vision"/>
        <w:lang w:val="nl-BE"/>
      </w:rPr>
    </w:pPr>
    <w:proofErr w:type="spellStart"/>
    <w:r>
      <w:rPr>
        <w:rFonts w:ascii="Vision" w:hAnsi="Vision"/>
        <w:lang w:val="nl-BE"/>
      </w:rPr>
      <w:t>Exercices</w:t>
    </w:r>
    <w:proofErr w:type="spellEnd"/>
    <w:r>
      <w:rPr>
        <w:rFonts w:ascii="Vision" w:hAnsi="Vision"/>
        <w:lang w:val="nl-BE"/>
      </w:rPr>
      <w:t xml:space="preserve"> en </w:t>
    </w:r>
    <w:proofErr w:type="spellStart"/>
    <w:r>
      <w:rPr>
        <w:rFonts w:ascii="Vision" w:hAnsi="Vision"/>
        <w:lang w:val="nl-BE"/>
      </w:rPr>
      <w:t>français</w:t>
    </w:r>
    <w:proofErr w:type="spellEnd"/>
    <w:r>
      <w:rPr>
        <w:rFonts w:ascii="Vision" w:hAnsi="Vision"/>
        <w:lang w:val="nl-BE"/>
      </w:rPr>
      <w:t xml:space="preserve"> - </w:t>
    </w:r>
    <w:r w:rsidR="008D3A96" w:rsidRPr="008D3A96">
      <w:rPr>
        <w:rFonts w:ascii="Vision" w:hAnsi="Vision"/>
        <w:lang w:val="nl-BE"/>
      </w:rPr>
      <w:t>Oefeningen in het</w:t>
    </w:r>
    <w:r w:rsidR="00401222" w:rsidRPr="008D3A96">
      <w:rPr>
        <w:rFonts w:ascii="Vision" w:hAnsi="Vision"/>
        <w:lang w:val="nl-BE"/>
      </w:rPr>
      <w:t xml:space="preserve"> </w:t>
    </w:r>
    <w:r w:rsidR="00401222"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rPr>
        <w:rFonts w:ascii="Vision" w:hAnsi="Vision"/>
        <w:lang w:val="nl-BE"/>
      </w:rPr>
      <w:t>Frans</w:t>
    </w:r>
    <w:r w:rsidR="008D3A96" w:rsidRPr="008D3A96">
      <w:rPr>
        <w:rFonts w:ascii="Vision" w:hAnsi="Vision"/>
        <w:lang w:val="nl-BE"/>
      </w:rPr>
      <w:t xml:space="preserve"> </w:t>
    </w:r>
    <w:r w:rsidR="008D3A96">
      <w:rPr>
        <w:rFonts w:ascii="Vision" w:hAnsi="Vision"/>
        <w:lang w:val="nl-BE"/>
      </w:rPr>
      <w:t>OTW</w:t>
    </w:r>
  </w:p>
  <w:p w14:paraId="16FC92BC" w14:textId="77777777" w:rsidR="00401222" w:rsidRPr="008D3A96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7237"/>
    <w:multiLevelType w:val="hybridMultilevel"/>
    <w:tmpl w:val="11F08B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56C5"/>
    <w:multiLevelType w:val="hybridMultilevel"/>
    <w:tmpl w:val="043E25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016A"/>
    <w:multiLevelType w:val="hybridMultilevel"/>
    <w:tmpl w:val="8472751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53604"/>
    <w:multiLevelType w:val="hybridMultilevel"/>
    <w:tmpl w:val="D9B2375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5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F154AE"/>
    <w:multiLevelType w:val="hybridMultilevel"/>
    <w:tmpl w:val="9ABCA20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50E1E"/>
    <w:multiLevelType w:val="hybridMultilevel"/>
    <w:tmpl w:val="957A03E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83F7D"/>
    <w:multiLevelType w:val="hybridMultilevel"/>
    <w:tmpl w:val="BF42D16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A31AD"/>
    <w:multiLevelType w:val="hybridMultilevel"/>
    <w:tmpl w:val="0A56E90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A3321"/>
    <w:multiLevelType w:val="hybridMultilevel"/>
    <w:tmpl w:val="BED0B0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E4B89"/>
    <w:multiLevelType w:val="hybridMultilevel"/>
    <w:tmpl w:val="1D12B9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661C2"/>
    <w:multiLevelType w:val="hybridMultilevel"/>
    <w:tmpl w:val="1432377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82F4C"/>
    <w:multiLevelType w:val="hybridMultilevel"/>
    <w:tmpl w:val="6B24D40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5" w15:restartNumberingAfterBreak="0">
    <w:nsid w:val="4C2745A2"/>
    <w:multiLevelType w:val="hybridMultilevel"/>
    <w:tmpl w:val="2C7E3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71ECF"/>
    <w:multiLevelType w:val="hybridMultilevel"/>
    <w:tmpl w:val="2DBE5CB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74D63"/>
    <w:multiLevelType w:val="hybridMultilevel"/>
    <w:tmpl w:val="32FEAA0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5758C"/>
    <w:multiLevelType w:val="hybridMultilevel"/>
    <w:tmpl w:val="B9D6EF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76A86"/>
    <w:multiLevelType w:val="hybridMultilevel"/>
    <w:tmpl w:val="A7421E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83B37"/>
    <w:multiLevelType w:val="hybridMultilevel"/>
    <w:tmpl w:val="CDA2383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428EC"/>
    <w:multiLevelType w:val="hybridMultilevel"/>
    <w:tmpl w:val="5D666A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56C8C"/>
    <w:multiLevelType w:val="hybridMultilevel"/>
    <w:tmpl w:val="02E20B4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E64F55"/>
    <w:multiLevelType w:val="hybridMultilevel"/>
    <w:tmpl w:val="8BA0E7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50C54"/>
    <w:multiLevelType w:val="hybridMultilevel"/>
    <w:tmpl w:val="6362334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C6678"/>
    <w:multiLevelType w:val="hybridMultilevel"/>
    <w:tmpl w:val="956CEB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52062"/>
    <w:multiLevelType w:val="hybridMultilevel"/>
    <w:tmpl w:val="CFE4F416"/>
    <w:lvl w:ilvl="0" w:tplc="BF8C05E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32F76"/>
    <w:multiLevelType w:val="hybridMultilevel"/>
    <w:tmpl w:val="D64A597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14"/>
  </w:num>
  <w:num w:numId="5">
    <w:abstractNumId w:val="10"/>
  </w:num>
  <w:num w:numId="6">
    <w:abstractNumId w:val="28"/>
  </w:num>
  <w:num w:numId="7">
    <w:abstractNumId w:val="17"/>
  </w:num>
  <w:num w:numId="8">
    <w:abstractNumId w:val="11"/>
  </w:num>
  <w:num w:numId="9">
    <w:abstractNumId w:val="20"/>
  </w:num>
  <w:num w:numId="10">
    <w:abstractNumId w:val="2"/>
  </w:num>
  <w:num w:numId="11">
    <w:abstractNumId w:val="1"/>
  </w:num>
  <w:num w:numId="12">
    <w:abstractNumId w:val="19"/>
  </w:num>
  <w:num w:numId="13">
    <w:abstractNumId w:val="13"/>
  </w:num>
  <w:num w:numId="14">
    <w:abstractNumId w:val="8"/>
  </w:num>
  <w:num w:numId="15">
    <w:abstractNumId w:val="26"/>
  </w:num>
  <w:num w:numId="16">
    <w:abstractNumId w:val="7"/>
  </w:num>
  <w:num w:numId="17">
    <w:abstractNumId w:val="21"/>
  </w:num>
  <w:num w:numId="18">
    <w:abstractNumId w:val="24"/>
  </w:num>
  <w:num w:numId="19">
    <w:abstractNumId w:val="25"/>
  </w:num>
  <w:num w:numId="20">
    <w:abstractNumId w:val="16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18"/>
  </w:num>
  <w:num w:numId="26">
    <w:abstractNumId w:val="0"/>
  </w:num>
  <w:num w:numId="27">
    <w:abstractNumId w:val="12"/>
  </w:num>
  <w:num w:numId="28">
    <w:abstractNumId w:val="3"/>
  </w:num>
  <w:num w:numId="2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61AA5"/>
    <w:rsid w:val="00066216"/>
    <w:rsid w:val="00070595"/>
    <w:rsid w:val="00071066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0539"/>
    <w:rsid w:val="000C1A3E"/>
    <w:rsid w:val="000C1C31"/>
    <w:rsid w:val="000C23C5"/>
    <w:rsid w:val="000C23C9"/>
    <w:rsid w:val="000C47D7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21C8"/>
    <w:rsid w:val="00152332"/>
    <w:rsid w:val="00155389"/>
    <w:rsid w:val="00160B2B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522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E7A94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E644F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179"/>
    <w:rsid w:val="004448C2"/>
    <w:rsid w:val="004479DB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B5809"/>
    <w:rsid w:val="004C1C68"/>
    <w:rsid w:val="004C216A"/>
    <w:rsid w:val="004C547C"/>
    <w:rsid w:val="004C77BA"/>
    <w:rsid w:val="004C7CE3"/>
    <w:rsid w:val="004D1FA9"/>
    <w:rsid w:val="004D6255"/>
    <w:rsid w:val="004D7F39"/>
    <w:rsid w:val="004D7F51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316C"/>
    <w:rsid w:val="00656F7D"/>
    <w:rsid w:val="00657807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D1BDA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45AE1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D3A96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488A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4C85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AF5930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2D3F"/>
    <w:rsid w:val="00C43B9D"/>
    <w:rsid w:val="00C51400"/>
    <w:rsid w:val="00C60B5F"/>
    <w:rsid w:val="00C626EF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1673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199C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20C1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34CEB"/>
    <w:rsid w:val="00E406F8"/>
    <w:rsid w:val="00E51B8E"/>
    <w:rsid w:val="00E53CF8"/>
    <w:rsid w:val="00E55ABA"/>
    <w:rsid w:val="00E6062D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879D5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EF78C9"/>
    <w:rsid w:val="00F0061C"/>
    <w:rsid w:val="00F00DFF"/>
    <w:rsid w:val="00F02826"/>
    <w:rsid w:val="00F049EF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64C06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02B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152332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outlineLvl w:val="0"/>
    </w:pPr>
    <w:rPr>
      <w:rFonts w:ascii="Vision" w:hAnsi="Vision"/>
      <w:b/>
      <w:caps/>
      <w:color w:val="FFFFFF" w:themeColor="background1"/>
      <w:spacing w:val="15"/>
      <w:sz w:val="28"/>
      <w:szCs w:val="28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332"/>
    <w:rPr>
      <w:rFonts w:ascii="Vision" w:hAnsi="Vision"/>
      <w:b/>
      <w:caps/>
      <w:color w:val="FFFFFF" w:themeColor="background1"/>
      <w:spacing w:val="15"/>
      <w:sz w:val="28"/>
      <w:szCs w:val="28"/>
      <w:shd w:val="clear" w:color="auto" w:fill="163A53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ascii="Vision" w:eastAsiaTheme="minorHAnsi" w:hAnsi="Vision"/>
      <w:b/>
      <w:bCs/>
      <w:caps/>
      <w:color w:val="FFFFFF" w:themeColor="background1"/>
      <w:spacing w:val="15"/>
      <w:sz w:val="28"/>
      <w:szCs w:val="28"/>
      <w:shd w:val="clear" w:color="auto" w:fill="0070C0"/>
      <w:lang w:val="nl-BE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</Words>
  <Characters>113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11</cp:revision>
  <dcterms:created xsi:type="dcterms:W3CDTF">2021-10-22T12:11:00Z</dcterms:created>
  <dcterms:modified xsi:type="dcterms:W3CDTF">2022-03-21T09:07:00Z</dcterms:modified>
</cp:coreProperties>
</file>